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8B4D" w14:textId="030D4916" w:rsidR="005C0B77" w:rsidRPr="005C0B77" w:rsidRDefault="005C0B77" w:rsidP="005C0B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B77">
        <w:rPr>
          <w:rFonts w:ascii="Times New Roman" w:hAnsi="Times New Roman" w:cs="Times New Roman"/>
          <w:b/>
          <w:bCs/>
          <w:sz w:val="24"/>
          <w:szCs w:val="24"/>
        </w:rPr>
        <w:t>ТИМЛИД</w:t>
      </w:r>
    </w:p>
    <w:p w14:paraId="2FB99554" w14:textId="3F52904F" w:rsidR="005C0B77" w:rsidRDefault="005C0B77" w:rsidP="005C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0C8">
        <w:rPr>
          <w:rFonts w:ascii="Times New Roman" w:hAnsi="Times New Roman" w:cs="Times New Roman"/>
          <w:b/>
          <w:bCs/>
          <w:sz w:val="24"/>
          <w:szCs w:val="24"/>
        </w:rPr>
        <w:t>Тимлид</w:t>
      </w:r>
      <w:r>
        <w:rPr>
          <w:rFonts w:ascii="Times New Roman" w:hAnsi="Times New Roman" w:cs="Times New Roman"/>
          <w:sz w:val="24"/>
          <w:szCs w:val="24"/>
        </w:rPr>
        <w:t xml:space="preserve"> – это лидер, руководитель команды. Человек в этой роли координирует рабочие процессы, распределяет задачи между членами команды и контролирует их выполнение.</w:t>
      </w:r>
    </w:p>
    <w:p w14:paraId="5D770987" w14:textId="5191E643" w:rsidR="005C0B77" w:rsidRPr="00F070C8" w:rsidRDefault="005C0B77" w:rsidP="005C0B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0C8">
        <w:rPr>
          <w:rFonts w:ascii="Times New Roman" w:hAnsi="Times New Roman" w:cs="Times New Roman"/>
          <w:b/>
          <w:bCs/>
          <w:sz w:val="24"/>
          <w:szCs w:val="24"/>
        </w:rPr>
        <w:t>Тимлид использует следующие инструменты:</w:t>
      </w:r>
    </w:p>
    <w:p w14:paraId="617ABDC6" w14:textId="43E91ECB" w:rsidR="005C0B77" w:rsidRPr="005C0B77" w:rsidRDefault="005C0B77" w:rsidP="005C0B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77">
        <w:rPr>
          <w:rFonts w:ascii="Times New Roman" w:hAnsi="Times New Roman" w:cs="Times New Roman"/>
          <w:sz w:val="24"/>
          <w:szCs w:val="24"/>
        </w:rPr>
        <w:t>с</w:t>
      </w:r>
      <w:r w:rsidRPr="005C0B77">
        <w:rPr>
          <w:rFonts w:ascii="Times New Roman" w:hAnsi="Times New Roman" w:cs="Times New Roman"/>
          <w:sz w:val="24"/>
          <w:szCs w:val="24"/>
        </w:rPr>
        <w:t>истемы управления проектами</w:t>
      </w:r>
      <w:r w:rsidRPr="005C0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B77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5C0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B77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5C0B77">
        <w:rPr>
          <w:rFonts w:ascii="Times New Roman" w:hAnsi="Times New Roman" w:cs="Times New Roman"/>
          <w:sz w:val="24"/>
          <w:szCs w:val="24"/>
        </w:rPr>
        <w:t>, Битрикс24</w:t>
      </w:r>
      <w:r w:rsidR="003A52E2">
        <w:rPr>
          <w:rFonts w:ascii="Times New Roman" w:hAnsi="Times New Roman" w:cs="Times New Roman"/>
          <w:sz w:val="24"/>
          <w:szCs w:val="24"/>
        </w:rPr>
        <w:t xml:space="preserve">, </w:t>
      </w:r>
      <w:r w:rsidR="003A52E2">
        <w:rPr>
          <w:rFonts w:ascii="Times New Roman" w:hAnsi="Times New Roman" w:cs="Times New Roman"/>
          <w:sz w:val="24"/>
          <w:szCs w:val="24"/>
          <w:lang w:val="en-US"/>
        </w:rPr>
        <w:t>Kanban</w:t>
      </w:r>
      <w:r w:rsidR="003A52E2">
        <w:rPr>
          <w:rFonts w:ascii="Times New Roman" w:hAnsi="Times New Roman" w:cs="Times New Roman"/>
          <w:sz w:val="24"/>
          <w:szCs w:val="24"/>
        </w:rPr>
        <w:t>-системы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CCF4E50" w14:textId="2A60F6B2" w:rsidR="005C0B77" w:rsidRPr="005C0B77" w:rsidRDefault="005C0B77" w:rsidP="005C0B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C0B77">
        <w:rPr>
          <w:rFonts w:ascii="Times New Roman" w:hAnsi="Times New Roman" w:cs="Times New Roman"/>
          <w:sz w:val="24"/>
          <w:szCs w:val="24"/>
        </w:rPr>
        <w:t>оммуникационные инструмен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0B77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5C0B77">
        <w:rPr>
          <w:rFonts w:ascii="Times New Roman" w:hAnsi="Times New Roman" w:cs="Times New Roman"/>
          <w:sz w:val="24"/>
          <w:szCs w:val="24"/>
        </w:rPr>
        <w:t>, Sky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0B77">
        <w:rPr>
          <w:rFonts w:ascii="Times New Roman" w:hAnsi="Times New Roman" w:cs="Times New Roman"/>
          <w:sz w:val="24"/>
          <w:szCs w:val="24"/>
        </w:rPr>
        <w:t>Zoom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7FC36CA" w14:textId="34C7C8BB" w:rsidR="005C0B77" w:rsidRPr="005C0B77" w:rsidRDefault="005C0B77" w:rsidP="005C0B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C0B77">
        <w:rPr>
          <w:rFonts w:ascii="Times New Roman" w:hAnsi="Times New Roman" w:cs="Times New Roman"/>
          <w:sz w:val="24"/>
          <w:szCs w:val="24"/>
        </w:rPr>
        <w:t>нструменты управления кодом</w:t>
      </w:r>
      <w:r>
        <w:rPr>
          <w:rFonts w:ascii="Times New Roman" w:hAnsi="Times New Roman" w:cs="Times New Roman"/>
          <w:sz w:val="24"/>
          <w:szCs w:val="24"/>
        </w:rPr>
        <w:t xml:space="preserve"> и «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5C0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0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B7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5C0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B77">
        <w:rPr>
          <w:rFonts w:ascii="Times New Roman" w:hAnsi="Times New Roman" w:cs="Times New Roman"/>
          <w:sz w:val="24"/>
          <w:szCs w:val="24"/>
        </w:rPr>
        <w:t>Bitbu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B77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AF2AE9E" w14:textId="30A16234" w:rsidR="005C0B77" w:rsidRPr="005C0B77" w:rsidRDefault="003A52E2" w:rsidP="005C0B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C0B77" w:rsidRPr="005C0B77">
        <w:rPr>
          <w:rFonts w:ascii="Times New Roman" w:hAnsi="Times New Roman" w:cs="Times New Roman"/>
          <w:sz w:val="24"/>
          <w:szCs w:val="24"/>
        </w:rPr>
        <w:t>нструменты для мониторинга и аналити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C0B77" w:rsidRPr="005C0B77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5C0B77" w:rsidRPr="005C0B77">
        <w:rPr>
          <w:rFonts w:ascii="Times New Roman" w:hAnsi="Times New Roman" w:cs="Times New Roman"/>
          <w:sz w:val="24"/>
          <w:szCs w:val="24"/>
        </w:rPr>
        <w:t>Relic</w:t>
      </w:r>
      <w:proofErr w:type="spellEnd"/>
      <w:r w:rsidR="005C0B77" w:rsidRPr="005C0B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77" w:rsidRPr="005C0B77">
        <w:rPr>
          <w:rFonts w:ascii="Times New Roman" w:hAnsi="Times New Roman" w:cs="Times New Roman"/>
          <w:sz w:val="24"/>
          <w:szCs w:val="24"/>
        </w:rPr>
        <w:t xml:space="preserve">Google Analytics, </w:t>
      </w:r>
      <w:proofErr w:type="spellStart"/>
      <w:r w:rsidR="005C0B77" w:rsidRPr="005C0B77">
        <w:rPr>
          <w:rFonts w:ascii="Times New Roman" w:hAnsi="Times New Roman" w:cs="Times New Roman"/>
          <w:sz w:val="24"/>
          <w:szCs w:val="24"/>
        </w:rPr>
        <w:t>Amplitud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E747470" w14:textId="43910F72" w:rsidR="005C0B77" w:rsidRPr="00F070C8" w:rsidRDefault="003A52E2" w:rsidP="005C0B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0C8">
        <w:rPr>
          <w:rFonts w:ascii="Times New Roman" w:hAnsi="Times New Roman" w:cs="Times New Roman"/>
          <w:b/>
          <w:bCs/>
          <w:sz w:val="24"/>
          <w:szCs w:val="24"/>
        </w:rPr>
        <w:t>Для тимлида необходимы знания и навыки, связанные с управлением:</w:t>
      </w:r>
    </w:p>
    <w:p w14:paraId="23484E86" w14:textId="77A3850F" w:rsidR="003A52E2" w:rsidRDefault="003A52E2" w:rsidP="00197FD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ми (понимание продукта, получение и постановка задач и целей, приоритезация основных задач, управление проектами);</w:t>
      </w:r>
    </w:p>
    <w:p w14:paraId="5734912D" w14:textId="25C6A521" w:rsidR="003A52E2" w:rsidRDefault="003A52E2" w:rsidP="00197FD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м (формирование принципов и цикла разработки, обеспечение качества, автоматизация процесса);</w:t>
      </w:r>
    </w:p>
    <w:p w14:paraId="73510037" w14:textId="06EA9F7D" w:rsidR="003A52E2" w:rsidRDefault="003A52E2" w:rsidP="00197FD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ьми (командные и финансовые отношения, мотивация, набор в команду, </w:t>
      </w:r>
      <w:r w:rsidR="00197FDA">
        <w:rPr>
          <w:rFonts w:ascii="Times New Roman" w:hAnsi="Times New Roman" w:cs="Times New Roman"/>
          <w:sz w:val="24"/>
          <w:szCs w:val="24"/>
        </w:rPr>
        <w:t>обратная связь);</w:t>
      </w:r>
    </w:p>
    <w:p w14:paraId="79D5FCC8" w14:textId="471B6308" w:rsidR="005C0B77" w:rsidRPr="00197FDA" w:rsidRDefault="00197FDA" w:rsidP="00197FD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ой (компетенции членов команды, рабочее пространство, самоорганизация и лидерство).</w:t>
      </w:r>
    </w:p>
    <w:p w14:paraId="09C6445D" w14:textId="6FE7169A" w:rsidR="00197FDA" w:rsidRDefault="00197FDA" w:rsidP="00197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тимлид является лидером команды, он</w:t>
      </w:r>
      <w:r w:rsidRPr="00F070C8">
        <w:rPr>
          <w:rFonts w:ascii="Times New Roman" w:hAnsi="Times New Roman" w:cs="Times New Roman"/>
          <w:b/>
          <w:bCs/>
          <w:sz w:val="24"/>
          <w:szCs w:val="24"/>
        </w:rPr>
        <w:t xml:space="preserve"> тесно взаимодействует со всеми ролями</w:t>
      </w:r>
      <w:r>
        <w:rPr>
          <w:rFonts w:ascii="Times New Roman" w:hAnsi="Times New Roman" w:cs="Times New Roman"/>
          <w:sz w:val="24"/>
          <w:szCs w:val="24"/>
        </w:rPr>
        <w:t>, которые есть в команде, распределяя задачи, руководя и мотивируя.</w:t>
      </w:r>
    </w:p>
    <w:p w14:paraId="0F5AF90D" w14:textId="17C5201F" w:rsidR="00197FDA" w:rsidRPr="00F070C8" w:rsidRDefault="00197FDA" w:rsidP="00197F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0C8">
        <w:rPr>
          <w:rFonts w:ascii="Times New Roman" w:hAnsi="Times New Roman" w:cs="Times New Roman"/>
          <w:b/>
          <w:bCs/>
          <w:sz w:val="24"/>
          <w:szCs w:val="24"/>
        </w:rPr>
        <w:t>В зону ответственности тимлида входят:</w:t>
      </w:r>
    </w:p>
    <w:p w14:paraId="1AD9F0A6" w14:textId="77777777" w:rsidR="00197FDA" w:rsidRDefault="00197FDA" w:rsidP="00197FD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оектом (сроки, задачи, стратегии).</w:t>
      </w:r>
    </w:p>
    <w:p w14:paraId="784C5302" w14:textId="77777777" w:rsidR="00F070C8" w:rsidRDefault="00F070C8" w:rsidP="00197FD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ция (связь между высшим руководством и командой).</w:t>
      </w:r>
    </w:p>
    <w:p w14:paraId="4993ADEB" w14:textId="683E3F92" w:rsidR="00F070C8" w:rsidRDefault="00F070C8" w:rsidP="00197FD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команды (мотивация, вдохновение, наставничество, обеспечение комфорта).</w:t>
      </w:r>
    </w:p>
    <w:p w14:paraId="36AC6848" w14:textId="3719B1CF" w:rsidR="00F070C8" w:rsidRDefault="00F070C8" w:rsidP="00F070C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 w:rsidR="00197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ельности (как всей команды, так и отдельных членов).</w:t>
      </w:r>
    </w:p>
    <w:p w14:paraId="6FC73002" w14:textId="470AAB94" w:rsidR="00F070C8" w:rsidRDefault="00F070C8" w:rsidP="00F07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9B9">
        <w:rPr>
          <w:rFonts w:ascii="Times New Roman" w:hAnsi="Times New Roman" w:cs="Times New Roman"/>
          <w:b/>
          <w:bCs/>
          <w:sz w:val="24"/>
          <w:szCs w:val="24"/>
        </w:rPr>
        <w:t>Тимлид отличается от других ролей</w:t>
      </w:r>
      <w:r w:rsidR="006C49B9" w:rsidRPr="006C49B9">
        <w:rPr>
          <w:rFonts w:ascii="Times New Roman" w:hAnsi="Times New Roman" w:cs="Times New Roman"/>
          <w:b/>
          <w:bCs/>
          <w:sz w:val="24"/>
          <w:szCs w:val="24"/>
        </w:rPr>
        <w:t xml:space="preserve"> тем, что</w:t>
      </w:r>
      <w:r w:rsidR="006C49B9">
        <w:rPr>
          <w:rFonts w:ascii="Times New Roman" w:hAnsi="Times New Roman" w:cs="Times New Roman"/>
          <w:sz w:val="24"/>
          <w:szCs w:val="24"/>
        </w:rPr>
        <w:t xml:space="preserve"> взаимодействует не с продуктом и не работает над техническими аспектами проекта, а взаимодействует с командой и работает над распределением задач между исполнителями проекта.</w:t>
      </w:r>
    </w:p>
    <w:p w14:paraId="7F652986" w14:textId="681643F3" w:rsidR="006C49B9" w:rsidRDefault="006C49B9" w:rsidP="00F07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186">
        <w:rPr>
          <w:rFonts w:ascii="Times New Roman" w:hAnsi="Times New Roman" w:cs="Times New Roman"/>
          <w:b/>
          <w:bCs/>
          <w:sz w:val="24"/>
          <w:szCs w:val="24"/>
        </w:rPr>
        <w:t>Я считаю, что роль тимлида мне подходит, так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186">
        <w:rPr>
          <w:rFonts w:ascii="Times New Roman" w:hAnsi="Times New Roman" w:cs="Times New Roman"/>
          <w:sz w:val="24"/>
          <w:szCs w:val="24"/>
        </w:rPr>
        <w:t>я умею распределять задачи и организовывать работу команды, а также могу помогать и обучать членов команды чему-то новому.</w:t>
      </w:r>
    </w:p>
    <w:p w14:paraId="07FDDE55" w14:textId="31471E73" w:rsidR="00836DF4" w:rsidRDefault="00836DF4" w:rsidP="00F07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67E4C4" w14:textId="7CBFF583" w:rsidR="00836DF4" w:rsidRDefault="00836DF4" w:rsidP="00F07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36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61E"/>
    <w:multiLevelType w:val="hybridMultilevel"/>
    <w:tmpl w:val="7BB89E8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5D3C74"/>
    <w:multiLevelType w:val="hybridMultilevel"/>
    <w:tmpl w:val="C6E4AFA4"/>
    <w:lvl w:ilvl="0" w:tplc="A8FA25B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C517B6"/>
    <w:multiLevelType w:val="hybridMultilevel"/>
    <w:tmpl w:val="A8C4D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8124DD"/>
    <w:multiLevelType w:val="hybridMultilevel"/>
    <w:tmpl w:val="D52A3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2C"/>
    <w:rsid w:val="00197FDA"/>
    <w:rsid w:val="00274B2C"/>
    <w:rsid w:val="003A52E2"/>
    <w:rsid w:val="00491C0A"/>
    <w:rsid w:val="005C0B77"/>
    <w:rsid w:val="006C49B9"/>
    <w:rsid w:val="00836DF4"/>
    <w:rsid w:val="00941186"/>
    <w:rsid w:val="00B32C83"/>
    <w:rsid w:val="00C46177"/>
    <w:rsid w:val="00F0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0310"/>
  <w15:chartTrackingRefBased/>
  <w15:docId w15:val="{BACB3D7B-BE59-4E8A-9815-AE543ACA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EA78-BAD0-4240-97FD-8D24A6EF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5-05-23T08:11:00Z</dcterms:created>
  <dcterms:modified xsi:type="dcterms:W3CDTF">2025-05-23T09:57:00Z</dcterms:modified>
</cp:coreProperties>
</file>